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60510882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ALE SERVISSEG LTD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51815452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3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